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57C72" w14:textId="2D23DC9C" w:rsidR="00FF2F34" w:rsidRPr="00FF2F34" w:rsidRDefault="00FF2F34" w:rsidP="00FF2F34">
      <w:pPr>
        <w:pStyle w:val="Nosaukums"/>
        <w:jc w:val="right"/>
        <w:rPr>
          <w:b w:val="0"/>
          <w:i/>
          <w:szCs w:val="28"/>
        </w:rPr>
      </w:pPr>
      <w:bookmarkStart w:id="0" w:name="_GoBack"/>
      <w:bookmarkEnd w:id="0"/>
      <w:r w:rsidRPr="00FF2F34">
        <w:rPr>
          <w:b w:val="0"/>
          <w:i/>
          <w:szCs w:val="28"/>
        </w:rPr>
        <w:t>Projekts</w:t>
      </w:r>
    </w:p>
    <w:p w14:paraId="4B642611" w14:textId="77777777" w:rsidR="009D5C21" w:rsidRDefault="009D5C21" w:rsidP="002A744D">
      <w:pPr>
        <w:pStyle w:val="Nosaukums"/>
        <w:rPr>
          <w:sz w:val="28"/>
          <w:szCs w:val="28"/>
        </w:rPr>
      </w:pPr>
    </w:p>
    <w:p w14:paraId="370A218A" w14:textId="77777777" w:rsidR="009D5C21" w:rsidRDefault="009D5C21" w:rsidP="002A744D">
      <w:pPr>
        <w:pStyle w:val="Nosaukums"/>
        <w:rPr>
          <w:sz w:val="28"/>
          <w:szCs w:val="28"/>
        </w:rPr>
      </w:pPr>
    </w:p>
    <w:p w14:paraId="236C607A" w14:textId="5C154522" w:rsidR="002A744D" w:rsidRPr="00F15550" w:rsidRDefault="002A744D" w:rsidP="002A744D">
      <w:pPr>
        <w:pStyle w:val="Nosaukums"/>
        <w:rPr>
          <w:sz w:val="28"/>
          <w:szCs w:val="28"/>
        </w:rPr>
      </w:pPr>
      <w:r w:rsidRPr="00F15550">
        <w:rPr>
          <w:sz w:val="28"/>
          <w:szCs w:val="28"/>
        </w:rPr>
        <w:t>LATVIJAS REPUBLIKAS MINISTRU KABINETA</w:t>
      </w:r>
    </w:p>
    <w:p w14:paraId="0FBDE970" w14:textId="77777777"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15550">
        <w:rPr>
          <w:b/>
          <w:sz w:val="28"/>
          <w:szCs w:val="28"/>
        </w:rPr>
        <w:t>SĒDES PROTOKOLLĒMUMS</w:t>
      </w:r>
    </w:p>
    <w:p w14:paraId="03B11B3F" w14:textId="77777777"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14:paraId="3C6F0426" w14:textId="18F2029B" w:rsidR="00BF4A8B" w:rsidRPr="00B61B0D" w:rsidRDefault="00072881" w:rsidP="00131303">
      <w:pPr>
        <w:tabs>
          <w:tab w:val="left" w:pos="3828"/>
          <w:tab w:val="left" w:pos="5940"/>
        </w:tabs>
        <w:jc w:val="both"/>
        <w:rPr>
          <w:sz w:val="26"/>
          <w:szCs w:val="26"/>
        </w:rPr>
      </w:pPr>
      <w:r w:rsidRPr="00B61B0D">
        <w:rPr>
          <w:sz w:val="26"/>
          <w:szCs w:val="26"/>
        </w:rPr>
        <w:t xml:space="preserve">Rīgā </w:t>
      </w:r>
      <w:r w:rsidR="00BF4A8B" w:rsidRPr="00B61B0D">
        <w:rPr>
          <w:sz w:val="26"/>
          <w:szCs w:val="26"/>
        </w:rPr>
        <w:tab/>
        <w:t>Nr.</w:t>
      </w:r>
      <w:r w:rsidR="00BF4A8B" w:rsidRPr="00B61B0D">
        <w:rPr>
          <w:sz w:val="26"/>
          <w:szCs w:val="26"/>
        </w:rPr>
        <w:tab/>
      </w:r>
      <w:r w:rsidR="005F002C" w:rsidRPr="00B61B0D">
        <w:rPr>
          <w:sz w:val="26"/>
          <w:szCs w:val="26"/>
        </w:rPr>
        <w:tab/>
      </w:r>
      <w:r w:rsidR="00CC6A0B" w:rsidRPr="00B61B0D">
        <w:rPr>
          <w:sz w:val="26"/>
          <w:szCs w:val="26"/>
        </w:rPr>
        <w:t>201</w:t>
      </w:r>
      <w:r w:rsidR="002E799D" w:rsidRPr="00B61B0D">
        <w:rPr>
          <w:sz w:val="26"/>
          <w:szCs w:val="26"/>
        </w:rPr>
        <w:t>7</w:t>
      </w:r>
      <w:r w:rsidR="00BF4A8B" w:rsidRPr="00B61B0D">
        <w:rPr>
          <w:sz w:val="26"/>
          <w:szCs w:val="26"/>
        </w:rPr>
        <w:t>.</w:t>
      </w:r>
      <w:r w:rsidRPr="00B61B0D">
        <w:rPr>
          <w:sz w:val="26"/>
          <w:szCs w:val="26"/>
        </w:rPr>
        <w:t> g</w:t>
      </w:r>
      <w:r w:rsidR="00BF4A8B" w:rsidRPr="00B61B0D">
        <w:rPr>
          <w:sz w:val="26"/>
          <w:szCs w:val="26"/>
        </w:rPr>
        <w:t>ada</w:t>
      </w:r>
      <w:r w:rsidRPr="00B61B0D">
        <w:rPr>
          <w:sz w:val="26"/>
          <w:szCs w:val="26"/>
        </w:rPr>
        <w:t xml:space="preserve"> </w:t>
      </w:r>
      <w:r w:rsidR="00BF4A8B" w:rsidRPr="00B61B0D">
        <w:rPr>
          <w:sz w:val="26"/>
          <w:szCs w:val="26"/>
        </w:rPr>
        <w:t>________</w:t>
      </w:r>
    </w:p>
    <w:p w14:paraId="09FEEB7E" w14:textId="77777777" w:rsidR="00BF4A8B" w:rsidRPr="00B61B0D" w:rsidRDefault="00BF4A8B" w:rsidP="00BF4A8B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</w:p>
    <w:p w14:paraId="139CF168" w14:textId="0AD9B7A8" w:rsidR="00BF4A8B" w:rsidRPr="00B61B0D" w:rsidRDefault="00BF4A8B" w:rsidP="00B61B0D">
      <w:pPr>
        <w:tabs>
          <w:tab w:val="left" w:pos="3119"/>
          <w:tab w:val="left" w:pos="5940"/>
        </w:tabs>
        <w:jc w:val="center"/>
        <w:rPr>
          <w:sz w:val="26"/>
          <w:szCs w:val="26"/>
        </w:rPr>
      </w:pPr>
      <w:r w:rsidRPr="00B61B0D">
        <w:rPr>
          <w:sz w:val="26"/>
          <w:szCs w:val="26"/>
        </w:rPr>
        <w:t>.§</w:t>
      </w:r>
    </w:p>
    <w:p w14:paraId="06E5D1D7" w14:textId="77777777" w:rsidR="005F002C" w:rsidRPr="00B61B0D" w:rsidRDefault="005F002C">
      <w:pPr>
        <w:pStyle w:val="Kjene"/>
        <w:jc w:val="both"/>
      </w:pPr>
    </w:p>
    <w:p w14:paraId="2A7C1926" w14:textId="3D35B10B" w:rsidR="007F16D9" w:rsidRDefault="00BA441B" w:rsidP="00AC6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bildes vēstules projekts</w:t>
      </w:r>
      <w:r w:rsidR="00F52096">
        <w:rPr>
          <w:b/>
          <w:sz w:val="28"/>
          <w:szCs w:val="28"/>
        </w:rPr>
        <w:t xml:space="preserve"> Latvijas Republikas</w:t>
      </w:r>
      <w:r>
        <w:rPr>
          <w:b/>
          <w:sz w:val="28"/>
          <w:szCs w:val="28"/>
        </w:rPr>
        <w:t xml:space="preserve"> Saeimas </w:t>
      </w:r>
      <w:r w:rsidR="00F52096">
        <w:rPr>
          <w:b/>
          <w:sz w:val="28"/>
          <w:szCs w:val="28"/>
        </w:rPr>
        <w:t>Budžeta un finanšu (nodokļu) komisijai</w:t>
      </w:r>
    </w:p>
    <w:p w14:paraId="75DD7EEC" w14:textId="77777777" w:rsidR="00AA63EF" w:rsidRPr="00B61B0D" w:rsidRDefault="00AA63EF" w:rsidP="00F15550">
      <w:pPr>
        <w:pStyle w:val="Kjene"/>
        <w:jc w:val="both"/>
        <w:rPr>
          <w:b/>
        </w:rPr>
      </w:pPr>
    </w:p>
    <w:p w14:paraId="1413028B" w14:textId="3A825027" w:rsidR="00BA441B" w:rsidRPr="009D5C21" w:rsidRDefault="00BA441B" w:rsidP="00F15550">
      <w:pPr>
        <w:pStyle w:val="Sarakstarindkopa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9D5C21">
        <w:rPr>
          <w:sz w:val="28"/>
          <w:szCs w:val="28"/>
        </w:rPr>
        <w:t>Atbalstīt iesniegto atbildes projektu</w:t>
      </w:r>
      <w:r w:rsidR="00F52096" w:rsidRPr="009D5C21">
        <w:rPr>
          <w:sz w:val="28"/>
          <w:szCs w:val="28"/>
        </w:rPr>
        <w:t xml:space="preserve"> Latvijas Republikas</w:t>
      </w:r>
      <w:r w:rsidRPr="009D5C21">
        <w:rPr>
          <w:sz w:val="28"/>
          <w:szCs w:val="28"/>
        </w:rPr>
        <w:t xml:space="preserve"> Saeimas </w:t>
      </w:r>
      <w:r w:rsidR="00F52096" w:rsidRPr="009D5C21">
        <w:rPr>
          <w:sz w:val="28"/>
          <w:szCs w:val="28"/>
        </w:rPr>
        <w:t>Budžeta un finanšu (nodokļu) komisijai</w:t>
      </w:r>
      <w:r w:rsidRPr="009D5C21">
        <w:rPr>
          <w:sz w:val="28"/>
          <w:szCs w:val="28"/>
        </w:rPr>
        <w:t>.</w:t>
      </w:r>
    </w:p>
    <w:p w14:paraId="00BC58C1" w14:textId="1DD76806" w:rsidR="00443812" w:rsidRPr="009D5C21" w:rsidRDefault="00BA441B" w:rsidP="00F15550">
      <w:pPr>
        <w:pStyle w:val="Sarakstarindkopa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9D5C21">
        <w:rPr>
          <w:sz w:val="28"/>
          <w:szCs w:val="28"/>
        </w:rPr>
        <w:t xml:space="preserve">Valsts kancelejai noformēt un nosūtīt atbildi </w:t>
      </w:r>
      <w:r w:rsidR="00F52096" w:rsidRPr="009D5C21">
        <w:rPr>
          <w:sz w:val="28"/>
          <w:szCs w:val="28"/>
        </w:rPr>
        <w:t>Latvijas Republikas Saeimas Budžeta un finanšu (nodokļu) komisijai</w:t>
      </w:r>
      <w:r w:rsidRPr="009D5C21">
        <w:rPr>
          <w:sz w:val="28"/>
          <w:szCs w:val="28"/>
        </w:rPr>
        <w:t>.</w:t>
      </w:r>
    </w:p>
    <w:p w14:paraId="54A5896D" w14:textId="77777777" w:rsidR="00BA2ECF" w:rsidRDefault="00BA2ECF">
      <w:pPr>
        <w:jc w:val="both"/>
        <w:rPr>
          <w:sz w:val="28"/>
          <w:szCs w:val="28"/>
        </w:rPr>
      </w:pPr>
    </w:p>
    <w:p w14:paraId="2FA13538" w14:textId="77777777" w:rsidR="00BA441B" w:rsidRPr="00AC6E9E" w:rsidRDefault="00BA441B">
      <w:pPr>
        <w:jc w:val="both"/>
        <w:rPr>
          <w:sz w:val="28"/>
          <w:szCs w:val="28"/>
        </w:rPr>
      </w:pPr>
    </w:p>
    <w:p w14:paraId="0ADBBCBF" w14:textId="5D676BCD" w:rsidR="00AC6E9E" w:rsidRPr="00F15550" w:rsidRDefault="00AC6E9E" w:rsidP="00F15550">
      <w:pPr>
        <w:tabs>
          <w:tab w:val="left" w:pos="6946"/>
        </w:tabs>
        <w:ind w:firstLine="709"/>
        <w:rPr>
          <w:sz w:val="28"/>
          <w:szCs w:val="28"/>
        </w:rPr>
      </w:pPr>
      <w:r w:rsidRPr="00F15550">
        <w:rPr>
          <w:sz w:val="28"/>
          <w:szCs w:val="28"/>
        </w:rPr>
        <w:t>Ministru prezidents</w:t>
      </w:r>
      <w:r w:rsidRPr="00F15550">
        <w:rPr>
          <w:sz w:val="28"/>
          <w:szCs w:val="28"/>
        </w:rPr>
        <w:tab/>
        <w:t>Māris Kučinskis</w:t>
      </w:r>
    </w:p>
    <w:p w14:paraId="0FEDE033" w14:textId="77777777" w:rsidR="00B61B0D" w:rsidRPr="00F15550" w:rsidRDefault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33BEBFB9" w14:textId="7A2D292C" w:rsidR="00B61B0D" w:rsidRPr="009D5C21" w:rsidRDefault="00B61B0D" w:rsidP="00F15550">
      <w:pPr>
        <w:tabs>
          <w:tab w:val="left" w:pos="6946"/>
          <w:tab w:val="right" w:pos="9071"/>
        </w:tabs>
        <w:ind w:firstLine="709"/>
        <w:jc w:val="both"/>
        <w:rPr>
          <w:sz w:val="28"/>
          <w:szCs w:val="28"/>
        </w:rPr>
      </w:pPr>
      <w:r w:rsidRPr="009D5C21">
        <w:rPr>
          <w:sz w:val="28"/>
          <w:szCs w:val="28"/>
        </w:rPr>
        <w:t>Valsts kancelejas direktors</w:t>
      </w:r>
      <w:r w:rsidR="00AC6E9E" w:rsidRPr="009D5C21">
        <w:rPr>
          <w:sz w:val="28"/>
          <w:szCs w:val="28"/>
        </w:rPr>
        <w:tab/>
      </w:r>
      <w:r w:rsidR="00BA441B" w:rsidRPr="009D5C21">
        <w:rPr>
          <w:sz w:val="28"/>
          <w:szCs w:val="28"/>
        </w:rPr>
        <w:t>J</w:t>
      </w:r>
      <w:r w:rsidR="00AC6E9E" w:rsidRPr="00F15550">
        <w:rPr>
          <w:sz w:val="28"/>
          <w:szCs w:val="28"/>
        </w:rPr>
        <w:t xml:space="preserve">ānis </w:t>
      </w:r>
      <w:proofErr w:type="spellStart"/>
      <w:r w:rsidR="00BA441B" w:rsidRPr="009D5C21">
        <w:rPr>
          <w:sz w:val="28"/>
          <w:szCs w:val="28"/>
        </w:rPr>
        <w:t>Citskovskis</w:t>
      </w:r>
      <w:proofErr w:type="spellEnd"/>
    </w:p>
    <w:p w14:paraId="37CDE2B7" w14:textId="77777777" w:rsidR="00B61B0D" w:rsidRPr="009D5C21" w:rsidRDefault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707F5D65" w14:textId="77777777" w:rsidR="00B61B0D" w:rsidRPr="00F15550" w:rsidRDefault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612EE081" w14:textId="77777777" w:rsidR="00B61B0D" w:rsidRPr="009D5C21" w:rsidRDefault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9D5C21">
        <w:rPr>
          <w:sz w:val="28"/>
          <w:szCs w:val="28"/>
        </w:rPr>
        <w:t>Iesniedzējs:</w:t>
      </w:r>
    </w:p>
    <w:p w14:paraId="5E679598" w14:textId="7D432516" w:rsidR="00B61B0D" w:rsidRPr="009D5C21" w:rsidRDefault="00AC6E9E" w:rsidP="00F15550">
      <w:pPr>
        <w:tabs>
          <w:tab w:val="left" w:pos="6946"/>
          <w:tab w:val="right" w:pos="9071"/>
        </w:tabs>
        <w:suppressAutoHyphens/>
        <w:ind w:firstLine="709"/>
        <w:jc w:val="both"/>
        <w:rPr>
          <w:sz w:val="28"/>
          <w:szCs w:val="28"/>
        </w:rPr>
      </w:pPr>
      <w:r w:rsidRPr="009D5C21">
        <w:rPr>
          <w:sz w:val="28"/>
          <w:szCs w:val="28"/>
        </w:rPr>
        <w:t>t</w:t>
      </w:r>
      <w:r w:rsidR="00F52096" w:rsidRPr="009D5C21">
        <w:rPr>
          <w:sz w:val="28"/>
          <w:szCs w:val="28"/>
        </w:rPr>
        <w:t>ieslietu ministrs</w:t>
      </w:r>
      <w:r w:rsidR="009D5C21">
        <w:rPr>
          <w:sz w:val="28"/>
          <w:szCs w:val="28"/>
        </w:rPr>
        <w:tab/>
      </w:r>
      <w:r w:rsidRPr="00F15550">
        <w:rPr>
          <w:sz w:val="28"/>
          <w:szCs w:val="28"/>
        </w:rPr>
        <w:t>Dzintars Rasnačs</w:t>
      </w:r>
      <w:r w:rsidRPr="009D5C21" w:rsidDel="00AC6E9E">
        <w:rPr>
          <w:sz w:val="28"/>
          <w:szCs w:val="28"/>
        </w:rPr>
        <w:t xml:space="preserve"> </w:t>
      </w:r>
    </w:p>
    <w:p w14:paraId="46E2D52A" w14:textId="77777777" w:rsidR="00B61B0D" w:rsidRPr="00F15550" w:rsidRDefault="00B61B0D">
      <w:pPr>
        <w:tabs>
          <w:tab w:val="left" w:pos="6804"/>
        </w:tabs>
        <w:ind w:firstLine="709"/>
        <w:jc w:val="both"/>
        <w:rPr>
          <w:sz w:val="28"/>
          <w:szCs w:val="28"/>
          <w:highlight w:val="yellow"/>
        </w:rPr>
      </w:pPr>
    </w:p>
    <w:p w14:paraId="07188A26" w14:textId="77777777" w:rsidR="00B61B0D" w:rsidRPr="00F15550" w:rsidRDefault="00B61B0D">
      <w:pPr>
        <w:tabs>
          <w:tab w:val="left" w:pos="6804"/>
        </w:tabs>
        <w:ind w:firstLine="709"/>
        <w:jc w:val="both"/>
        <w:rPr>
          <w:sz w:val="28"/>
          <w:szCs w:val="28"/>
          <w:highlight w:val="yellow"/>
        </w:rPr>
      </w:pPr>
    </w:p>
    <w:p w14:paraId="3F4394E9" w14:textId="77777777" w:rsidR="00A9252F" w:rsidRPr="00F15550" w:rsidRDefault="00A9252F" w:rsidP="00F15550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  <w:bookmarkStart w:id="1" w:name="str06"/>
      <w:bookmarkEnd w:id="1"/>
    </w:p>
    <w:sectPr w:rsidR="00A9252F" w:rsidRPr="00F15550" w:rsidSect="00F15550">
      <w:footerReference w:type="default" r:id="rId8"/>
      <w:pgSz w:w="11907" w:h="16840" w:code="9"/>
      <w:pgMar w:top="1134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C7927" w14:textId="77777777" w:rsidR="00510A4C" w:rsidRDefault="00510A4C">
      <w:r>
        <w:separator/>
      </w:r>
    </w:p>
  </w:endnote>
  <w:endnote w:type="continuationSeparator" w:id="0">
    <w:p w14:paraId="6373576C" w14:textId="77777777" w:rsidR="00510A4C" w:rsidRDefault="0051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B1BE0" w14:textId="3A1C7164" w:rsidR="00A472BC" w:rsidRPr="00A472BC" w:rsidRDefault="00A472BC">
    <w:pPr>
      <w:pStyle w:val="Kjene"/>
      <w:rPr>
        <w:sz w:val="20"/>
      </w:rPr>
    </w:pPr>
    <w:r w:rsidRPr="00A472BC">
      <w:rPr>
        <w:sz w:val="20"/>
      </w:rPr>
      <w:t>MK</w:t>
    </w:r>
    <w:r w:rsidR="00AC6E9E">
      <w:rPr>
        <w:sz w:val="20"/>
      </w:rPr>
      <w:t>p</w:t>
    </w:r>
    <w:r w:rsidRPr="00A472BC">
      <w:rPr>
        <w:sz w:val="20"/>
      </w:rPr>
      <w:t>rot_2</w:t>
    </w:r>
    <w:r w:rsidR="00AC6E9E">
      <w:rPr>
        <w:sz w:val="20"/>
      </w:rPr>
      <w:t>6</w:t>
    </w:r>
    <w:r w:rsidRPr="00A472BC">
      <w:rPr>
        <w:sz w:val="20"/>
      </w:rPr>
      <w:t>0417_NĪ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ABD0" w14:textId="77777777" w:rsidR="00510A4C" w:rsidRDefault="00510A4C">
      <w:r>
        <w:separator/>
      </w:r>
    </w:p>
  </w:footnote>
  <w:footnote w:type="continuationSeparator" w:id="0">
    <w:p w14:paraId="6AF6B57A" w14:textId="77777777" w:rsidR="00510A4C" w:rsidRDefault="0051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3D6"/>
    <w:multiLevelType w:val="hybridMultilevel"/>
    <w:tmpl w:val="983A5560"/>
    <w:lvl w:ilvl="0" w:tplc="E242AA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D"/>
    <w:rsid w:val="00004BC7"/>
    <w:rsid w:val="000055ED"/>
    <w:rsid w:val="00010508"/>
    <w:rsid w:val="00016786"/>
    <w:rsid w:val="0002591B"/>
    <w:rsid w:val="00027BD4"/>
    <w:rsid w:val="00034595"/>
    <w:rsid w:val="000368CD"/>
    <w:rsid w:val="00042178"/>
    <w:rsid w:val="00044D1D"/>
    <w:rsid w:val="00057111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F6EE4"/>
    <w:rsid w:val="001001A1"/>
    <w:rsid w:val="00107142"/>
    <w:rsid w:val="00107C19"/>
    <w:rsid w:val="00114EEA"/>
    <w:rsid w:val="00120ED5"/>
    <w:rsid w:val="00124DD0"/>
    <w:rsid w:val="00131303"/>
    <w:rsid w:val="001430A0"/>
    <w:rsid w:val="0014440D"/>
    <w:rsid w:val="001462D3"/>
    <w:rsid w:val="001465ED"/>
    <w:rsid w:val="0014712D"/>
    <w:rsid w:val="001643E5"/>
    <w:rsid w:val="00177362"/>
    <w:rsid w:val="00186825"/>
    <w:rsid w:val="00192CF8"/>
    <w:rsid w:val="00193213"/>
    <w:rsid w:val="00197159"/>
    <w:rsid w:val="00197495"/>
    <w:rsid w:val="001A1117"/>
    <w:rsid w:val="001B1EB8"/>
    <w:rsid w:val="001C26FB"/>
    <w:rsid w:val="001C37FB"/>
    <w:rsid w:val="001C5C8B"/>
    <w:rsid w:val="001E79CE"/>
    <w:rsid w:val="001F15D5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5FE5"/>
    <w:rsid w:val="00276F49"/>
    <w:rsid w:val="0028066D"/>
    <w:rsid w:val="00280672"/>
    <w:rsid w:val="00291A80"/>
    <w:rsid w:val="002A1655"/>
    <w:rsid w:val="002A5822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E73AE"/>
    <w:rsid w:val="002E799D"/>
    <w:rsid w:val="002F03F6"/>
    <w:rsid w:val="002F463A"/>
    <w:rsid w:val="002F4AD0"/>
    <w:rsid w:val="002F697F"/>
    <w:rsid w:val="00306B3A"/>
    <w:rsid w:val="003073D8"/>
    <w:rsid w:val="00311F0F"/>
    <w:rsid w:val="00322B0D"/>
    <w:rsid w:val="00327BAE"/>
    <w:rsid w:val="00342A31"/>
    <w:rsid w:val="0035498E"/>
    <w:rsid w:val="00363A58"/>
    <w:rsid w:val="003654F8"/>
    <w:rsid w:val="0036601C"/>
    <w:rsid w:val="00370431"/>
    <w:rsid w:val="00375098"/>
    <w:rsid w:val="00375FF1"/>
    <w:rsid w:val="00384D2F"/>
    <w:rsid w:val="003B1FAF"/>
    <w:rsid w:val="003B39FD"/>
    <w:rsid w:val="003B43B8"/>
    <w:rsid w:val="003B7CA9"/>
    <w:rsid w:val="003C7AF9"/>
    <w:rsid w:val="003D11A8"/>
    <w:rsid w:val="003E56A7"/>
    <w:rsid w:val="003E5FD0"/>
    <w:rsid w:val="00410FDC"/>
    <w:rsid w:val="00425E03"/>
    <w:rsid w:val="0042619C"/>
    <w:rsid w:val="00431DD9"/>
    <w:rsid w:val="00433DA5"/>
    <w:rsid w:val="0044101E"/>
    <w:rsid w:val="0044162B"/>
    <w:rsid w:val="00443812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3B9D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4936"/>
    <w:rsid w:val="004F6878"/>
    <w:rsid w:val="00500CB0"/>
    <w:rsid w:val="00510A4C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400D"/>
    <w:rsid w:val="0057576C"/>
    <w:rsid w:val="005825DE"/>
    <w:rsid w:val="0058672E"/>
    <w:rsid w:val="005867CD"/>
    <w:rsid w:val="00587382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D694C"/>
    <w:rsid w:val="005E07D2"/>
    <w:rsid w:val="005E0A09"/>
    <w:rsid w:val="005E504B"/>
    <w:rsid w:val="005F002C"/>
    <w:rsid w:val="005F5420"/>
    <w:rsid w:val="005F6DB6"/>
    <w:rsid w:val="005F7E8B"/>
    <w:rsid w:val="00602DEC"/>
    <w:rsid w:val="0060650C"/>
    <w:rsid w:val="00611456"/>
    <w:rsid w:val="00614376"/>
    <w:rsid w:val="006158E7"/>
    <w:rsid w:val="00616EA8"/>
    <w:rsid w:val="00617EC2"/>
    <w:rsid w:val="0063392A"/>
    <w:rsid w:val="00651696"/>
    <w:rsid w:val="00662970"/>
    <w:rsid w:val="00672690"/>
    <w:rsid w:val="0067495F"/>
    <w:rsid w:val="00683373"/>
    <w:rsid w:val="00687A15"/>
    <w:rsid w:val="006976D9"/>
    <w:rsid w:val="006A1928"/>
    <w:rsid w:val="006A2949"/>
    <w:rsid w:val="006B6C7B"/>
    <w:rsid w:val="006C1C27"/>
    <w:rsid w:val="006C2B10"/>
    <w:rsid w:val="006D3147"/>
    <w:rsid w:val="006D512C"/>
    <w:rsid w:val="006F09F8"/>
    <w:rsid w:val="006F7A2B"/>
    <w:rsid w:val="00702960"/>
    <w:rsid w:val="00702B76"/>
    <w:rsid w:val="007058AA"/>
    <w:rsid w:val="007066A3"/>
    <w:rsid w:val="007131CF"/>
    <w:rsid w:val="007144C7"/>
    <w:rsid w:val="00715C47"/>
    <w:rsid w:val="00717778"/>
    <w:rsid w:val="00720F24"/>
    <w:rsid w:val="0072690F"/>
    <w:rsid w:val="00731AF1"/>
    <w:rsid w:val="00734118"/>
    <w:rsid w:val="00740590"/>
    <w:rsid w:val="00747B79"/>
    <w:rsid w:val="00750B32"/>
    <w:rsid w:val="00751C27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B7F16"/>
    <w:rsid w:val="007C2AC2"/>
    <w:rsid w:val="007D4D98"/>
    <w:rsid w:val="007E0B1B"/>
    <w:rsid w:val="007F07CE"/>
    <w:rsid w:val="007F16B1"/>
    <w:rsid w:val="007F16D9"/>
    <w:rsid w:val="00816C5D"/>
    <w:rsid w:val="008179C2"/>
    <w:rsid w:val="008405CD"/>
    <w:rsid w:val="008432DD"/>
    <w:rsid w:val="0085525B"/>
    <w:rsid w:val="00870119"/>
    <w:rsid w:val="0087043A"/>
    <w:rsid w:val="008719D8"/>
    <w:rsid w:val="00872CCE"/>
    <w:rsid w:val="00874B8D"/>
    <w:rsid w:val="008852A9"/>
    <w:rsid w:val="00885571"/>
    <w:rsid w:val="00887D74"/>
    <w:rsid w:val="00891269"/>
    <w:rsid w:val="008A06C8"/>
    <w:rsid w:val="008A27B7"/>
    <w:rsid w:val="008A57A3"/>
    <w:rsid w:val="008B30A7"/>
    <w:rsid w:val="008C58DD"/>
    <w:rsid w:val="008D4FC4"/>
    <w:rsid w:val="008F54C6"/>
    <w:rsid w:val="008F6DEC"/>
    <w:rsid w:val="00924681"/>
    <w:rsid w:val="00925633"/>
    <w:rsid w:val="00926F31"/>
    <w:rsid w:val="00927F3E"/>
    <w:rsid w:val="009321D0"/>
    <w:rsid w:val="00937A68"/>
    <w:rsid w:val="00942813"/>
    <w:rsid w:val="00947670"/>
    <w:rsid w:val="00954092"/>
    <w:rsid w:val="00960C3C"/>
    <w:rsid w:val="00961277"/>
    <w:rsid w:val="00970645"/>
    <w:rsid w:val="0097376C"/>
    <w:rsid w:val="0097511E"/>
    <w:rsid w:val="00977A73"/>
    <w:rsid w:val="00980800"/>
    <w:rsid w:val="009860BB"/>
    <w:rsid w:val="00991A73"/>
    <w:rsid w:val="009A5316"/>
    <w:rsid w:val="009B3D4F"/>
    <w:rsid w:val="009B6AA3"/>
    <w:rsid w:val="009B72F8"/>
    <w:rsid w:val="009C4001"/>
    <w:rsid w:val="009D3FD0"/>
    <w:rsid w:val="009D5C21"/>
    <w:rsid w:val="009D7BA4"/>
    <w:rsid w:val="009E34AE"/>
    <w:rsid w:val="009E75D7"/>
    <w:rsid w:val="009F14B3"/>
    <w:rsid w:val="009F3782"/>
    <w:rsid w:val="009F5FE9"/>
    <w:rsid w:val="009F613A"/>
    <w:rsid w:val="009F697E"/>
    <w:rsid w:val="009F6A78"/>
    <w:rsid w:val="009F7B72"/>
    <w:rsid w:val="00A017EF"/>
    <w:rsid w:val="00A14E8B"/>
    <w:rsid w:val="00A156ED"/>
    <w:rsid w:val="00A16CCD"/>
    <w:rsid w:val="00A232CA"/>
    <w:rsid w:val="00A24A49"/>
    <w:rsid w:val="00A3451F"/>
    <w:rsid w:val="00A40C1D"/>
    <w:rsid w:val="00A472BC"/>
    <w:rsid w:val="00A47A07"/>
    <w:rsid w:val="00A617E4"/>
    <w:rsid w:val="00A61A7E"/>
    <w:rsid w:val="00A62162"/>
    <w:rsid w:val="00A744F0"/>
    <w:rsid w:val="00A832A0"/>
    <w:rsid w:val="00A868BA"/>
    <w:rsid w:val="00A9252F"/>
    <w:rsid w:val="00A927A5"/>
    <w:rsid w:val="00AA071D"/>
    <w:rsid w:val="00AA3BFC"/>
    <w:rsid w:val="00AA63EF"/>
    <w:rsid w:val="00AA66B9"/>
    <w:rsid w:val="00AB4ACD"/>
    <w:rsid w:val="00AB4ED2"/>
    <w:rsid w:val="00AC360E"/>
    <w:rsid w:val="00AC4418"/>
    <w:rsid w:val="00AC6E9E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64A2"/>
    <w:rsid w:val="00B4454E"/>
    <w:rsid w:val="00B61B0D"/>
    <w:rsid w:val="00B6393F"/>
    <w:rsid w:val="00B66052"/>
    <w:rsid w:val="00B8694B"/>
    <w:rsid w:val="00B91D6C"/>
    <w:rsid w:val="00B9421B"/>
    <w:rsid w:val="00BA2ECF"/>
    <w:rsid w:val="00BA441B"/>
    <w:rsid w:val="00BA7175"/>
    <w:rsid w:val="00BA7647"/>
    <w:rsid w:val="00BB2488"/>
    <w:rsid w:val="00BC5011"/>
    <w:rsid w:val="00BD1CCA"/>
    <w:rsid w:val="00BD3974"/>
    <w:rsid w:val="00BD7021"/>
    <w:rsid w:val="00BE3535"/>
    <w:rsid w:val="00BE52F0"/>
    <w:rsid w:val="00BF25F6"/>
    <w:rsid w:val="00BF2ADC"/>
    <w:rsid w:val="00BF4A8B"/>
    <w:rsid w:val="00C023B3"/>
    <w:rsid w:val="00C1582A"/>
    <w:rsid w:val="00C17233"/>
    <w:rsid w:val="00C1730C"/>
    <w:rsid w:val="00C2407B"/>
    <w:rsid w:val="00C266DE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5F61"/>
    <w:rsid w:val="00C7647F"/>
    <w:rsid w:val="00C807B4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B1F43"/>
    <w:rsid w:val="00CC19F0"/>
    <w:rsid w:val="00CC2D87"/>
    <w:rsid w:val="00CC372D"/>
    <w:rsid w:val="00CC6A0B"/>
    <w:rsid w:val="00CD4FE9"/>
    <w:rsid w:val="00CD670C"/>
    <w:rsid w:val="00CF26FD"/>
    <w:rsid w:val="00CF2FFC"/>
    <w:rsid w:val="00D005E5"/>
    <w:rsid w:val="00D10CEF"/>
    <w:rsid w:val="00D12BF1"/>
    <w:rsid w:val="00D14805"/>
    <w:rsid w:val="00D17FF0"/>
    <w:rsid w:val="00D32A49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95F93"/>
    <w:rsid w:val="00DA1A42"/>
    <w:rsid w:val="00DA2C7E"/>
    <w:rsid w:val="00DA7D6A"/>
    <w:rsid w:val="00DB2539"/>
    <w:rsid w:val="00DB557C"/>
    <w:rsid w:val="00DC0CD3"/>
    <w:rsid w:val="00DC4897"/>
    <w:rsid w:val="00DC51BA"/>
    <w:rsid w:val="00DC6EB5"/>
    <w:rsid w:val="00DD1269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849FB"/>
    <w:rsid w:val="00E91594"/>
    <w:rsid w:val="00E950FB"/>
    <w:rsid w:val="00E96789"/>
    <w:rsid w:val="00EB5F90"/>
    <w:rsid w:val="00EB646D"/>
    <w:rsid w:val="00EC17FF"/>
    <w:rsid w:val="00EC700B"/>
    <w:rsid w:val="00ED031A"/>
    <w:rsid w:val="00ED107A"/>
    <w:rsid w:val="00ED7523"/>
    <w:rsid w:val="00EE1808"/>
    <w:rsid w:val="00EE662F"/>
    <w:rsid w:val="00EE75D4"/>
    <w:rsid w:val="00EF0494"/>
    <w:rsid w:val="00EF32CC"/>
    <w:rsid w:val="00EF5103"/>
    <w:rsid w:val="00F054DF"/>
    <w:rsid w:val="00F0551F"/>
    <w:rsid w:val="00F056B5"/>
    <w:rsid w:val="00F07D08"/>
    <w:rsid w:val="00F14DAA"/>
    <w:rsid w:val="00F15550"/>
    <w:rsid w:val="00F16613"/>
    <w:rsid w:val="00F1664A"/>
    <w:rsid w:val="00F201E8"/>
    <w:rsid w:val="00F25DA8"/>
    <w:rsid w:val="00F25DB0"/>
    <w:rsid w:val="00F3373A"/>
    <w:rsid w:val="00F34434"/>
    <w:rsid w:val="00F4106C"/>
    <w:rsid w:val="00F52096"/>
    <w:rsid w:val="00F604F4"/>
    <w:rsid w:val="00F6279B"/>
    <w:rsid w:val="00F6391F"/>
    <w:rsid w:val="00F7258E"/>
    <w:rsid w:val="00F75FA8"/>
    <w:rsid w:val="00F76A39"/>
    <w:rsid w:val="00F82BC0"/>
    <w:rsid w:val="00F9014A"/>
    <w:rsid w:val="00F90ECC"/>
    <w:rsid w:val="00F95ABF"/>
    <w:rsid w:val="00FA2632"/>
    <w:rsid w:val="00FB54AD"/>
    <w:rsid w:val="00FB6988"/>
    <w:rsid w:val="00FC224E"/>
    <w:rsid w:val="00FC44B7"/>
    <w:rsid w:val="00FE6E15"/>
    <w:rsid w:val="00FF2F34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DD43D58"/>
  <w15:docId w15:val="{DE64BBFB-6E6D-4590-A252-D37F8C01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arast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s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762553"/>
    <w:rPr>
      <w:color w:val="0000FF"/>
      <w:u w:val="single"/>
    </w:rPr>
  </w:style>
  <w:style w:type="paragraph" w:styleId="Balonteksts">
    <w:name w:val="Balloon Text"/>
    <w:basedOn w:val="Parast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s"/>
    <w:next w:val="Parast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s"/>
    <w:uiPriority w:val="34"/>
    <w:qFormat/>
    <w:rsid w:val="00C810F7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A744F0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A744F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A744F0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A744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74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E80F-9CA6-418B-AC18-A35D27EC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bildes vēstules projekts Latvijas Republikas Saeimas Budžeta un finanšu (nodokļu) komisijai</vt:lpstr>
      <vt:lpstr>Par informatīvo ziņojumu</vt:lpstr>
    </vt:vector>
  </TitlesOfParts>
  <Company>Tieslietu ministrij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par Ministru kabineta atbildes vēstuli Saeimas Budžeta un finanšu (nodokļu) komisijai</dc:title>
  <dc:subject>Ministru kabineta protokollēmums</dc:subject>
  <dc:creator>Toms Dreika</dc:creator>
  <dc:description>67046107, toms.dreika@tm.gov.lv</dc:description>
  <cp:lastModifiedBy>Līga Kokare-Zviedre</cp:lastModifiedBy>
  <cp:revision>8</cp:revision>
  <cp:lastPrinted>2017-02-23T08:44:00Z</cp:lastPrinted>
  <dcterms:created xsi:type="dcterms:W3CDTF">2017-04-19T11:37:00Z</dcterms:created>
  <dcterms:modified xsi:type="dcterms:W3CDTF">2017-04-27T08:44:00Z</dcterms:modified>
</cp:coreProperties>
</file>